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EA5FFA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EA5FFA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EA5FFA" w:rsidRDefault="00DC6598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bookmarkStart w:id="10" w:name="_GoBack"/>
            <w:bookmarkEnd w:id="10"/>
            <w:r w:rsidR="00E5539C" w:rsidRPr="00EA5FFA">
              <w:rPr>
                <w:sz w:val="26"/>
                <w:szCs w:val="26"/>
              </w:rPr>
              <w:t>.03.0</w:t>
            </w:r>
            <w:r w:rsidR="00EA5FFA" w:rsidRPr="00EA5FFA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786517" w:rsidRPr="00EA5FFA" w:rsidRDefault="00E30E9F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оци</w:t>
            </w:r>
            <w:r w:rsidR="00EA5FFA" w:rsidRPr="00EA5FFA">
              <w:rPr>
                <w:sz w:val="26"/>
                <w:szCs w:val="26"/>
                <w:lang w:eastAsia="en-US"/>
              </w:rPr>
              <w:t>ология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EA5FFA" w:rsidRDefault="00E30E9F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оциология моды и искусств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463E38" w:rsidRDefault="00E5539C" w:rsidP="00EA5FFA">
            <w:pPr>
              <w:ind w:left="-91"/>
              <w:rPr>
                <w:rFonts w:eastAsia="Times New Roman"/>
                <w:sz w:val="24"/>
                <w:szCs w:val="24"/>
                <w:highlight w:val="yellow"/>
              </w:rPr>
            </w:pPr>
            <w:r w:rsidRPr="00EA5FFA">
              <w:rPr>
                <w:rFonts w:eastAsia="Times New Roman"/>
                <w:sz w:val="24"/>
                <w:szCs w:val="24"/>
              </w:rPr>
              <w:t xml:space="preserve">1. </w:t>
            </w:r>
            <w:r w:rsidR="00EA5FFA" w:rsidRPr="00EA5FF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EA5FFA" w:rsidRDefault="00EA5FFA" w:rsidP="00104797">
            <w:pPr>
              <w:rPr>
                <w:rFonts w:eastAsia="Times New Roman"/>
                <w:sz w:val="24"/>
                <w:szCs w:val="24"/>
              </w:rPr>
            </w:pPr>
            <w:r w:rsidRPr="00EA5FFA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E55B48" w:rsidRPr="00C07621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43F46" w:rsidRPr="00C07621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743F46" w:rsidP="00A16A9B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860B4F" w:rsidRPr="00C07621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3</w:t>
            </w:r>
            <w:r w:rsidR="005E25C9" w:rsidRPr="00C07621">
              <w:t>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</w:t>
            </w:r>
            <w:r w:rsidR="005E25C9" w:rsidRPr="00C07621">
              <w:rPr>
                <w:b/>
              </w:rPr>
              <w:t>0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5E25C9" w:rsidRPr="00C07621">
              <w:rPr>
                <w:b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5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20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2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5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6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2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lastRenderedPageBreak/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343017">
              <w:rPr>
                <w:b/>
              </w:rPr>
              <w:t>2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43F46" w:rsidP="009B399A">
            <w:pPr>
              <w:rPr>
                <w:b/>
              </w:rPr>
            </w:pPr>
            <w:r w:rsidRPr="00C07621">
              <w:rPr>
                <w:b/>
              </w:rPr>
              <w:t>6</w:t>
            </w:r>
            <w:r w:rsidR="00343017">
              <w:rPr>
                <w:b/>
              </w:rPr>
              <w:t>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lastRenderedPageBreak/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lastRenderedPageBreak/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</w:t>
            </w:r>
            <w:r w:rsidRPr="00F87055">
              <w:rPr>
                <w:lang w:val="ru-RU"/>
              </w:rPr>
              <w:lastRenderedPageBreak/>
              <w:t>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C659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0F" w:rsidRDefault="003A2F0F" w:rsidP="005E3840">
      <w:r>
        <w:separator/>
      </w:r>
    </w:p>
  </w:endnote>
  <w:endnote w:type="continuationSeparator" w:id="0">
    <w:p w:rsidR="003A2F0F" w:rsidRDefault="003A2F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51BA" w:rsidRDefault="001551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0F" w:rsidRDefault="003A2F0F" w:rsidP="005E3840">
      <w:r>
        <w:separator/>
      </w:r>
    </w:p>
  </w:footnote>
  <w:footnote w:type="continuationSeparator" w:id="0">
    <w:p w:rsidR="003A2F0F" w:rsidRDefault="003A2F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5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59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59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598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0E9F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A5FFA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42DC-32EE-475F-BE32-3EAC4F77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35</Words>
  <Characters>338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очек</cp:lastModifiedBy>
  <cp:revision>3</cp:revision>
  <cp:lastPrinted>2021-06-03T09:32:00Z</cp:lastPrinted>
  <dcterms:created xsi:type="dcterms:W3CDTF">2022-04-03T12:38:00Z</dcterms:created>
  <dcterms:modified xsi:type="dcterms:W3CDTF">2022-04-03T12:42:00Z</dcterms:modified>
</cp:coreProperties>
</file>